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04" w:rsidRDefault="00CC2904" w:rsidP="00CC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umpkin Patch Lesson</w:t>
      </w:r>
    </w:p>
    <w:p w:rsidR="005F7FE7" w:rsidRPr="005F7FE7" w:rsidRDefault="005F7FE7" w:rsidP="00CC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enna Thorson and Katelyn Baumgartner</w:t>
      </w:r>
    </w:p>
    <w:p w:rsidR="00CC2904" w:rsidRPr="00CC2904" w:rsidRDefault="00CC2904" w:rsidP="00CC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de Level:</w:t>
      </w:r>
      <w:r>
        <w:rPr>
          <w:rFonts w:ascii="Times New Roman" w:hAnsi="Times New Roman" w:cs="Times New Roman"/>
          <w:sz w:val="24"/>
          <w:szCs w:val="24"/>
        </w:rPr>
        <w:t xml:space="preserve"> Kindergarten</w:t>
      </w:r>
    </w:p>
    <w:p w:rsidR="001B46BB" w:rsidRDefault="00CC2904" w:rsidP="00CC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bject Are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6BB" w:rsidRDefault="00CC2904" w:rsidP="001B28A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D468C">
        <w:rPr>
          <w:rFonts w:ascii="Times New Roman" w:hAnsi="Times New Roman" w:cs="Times New Roman"/>
          <w:sz w:val="24"/>
          <w:szCs w:val="24"/>
          <w:u w:val="single"/>
        </w:rPr>
        <w:t>Science</w:t>
      </w:r>
      <w:r w:rsidRPr="00CC2904">
        <w:rPr>
          <w:rFonts w:ascii="Times New Roman" w:hAnsi="Times New Roman" w:cs="Times New Roman"/>
          <w:sz w:val="24"/>
          <w:szCs w:val="24"/>
        </w:rPr>
        <w:sym w:font="Wingdings" w:char="F0E0"/>
      </w:r>
      <w:r w:rsidR="001B46BB">
        <w:rPr>
          <w:rFonts w:ascii="Times New Roman" w:hAnsi="Times New Roman" w:cs="Times New Roman"/>
          <w:sz w:val="24"/>
          <w:szCs w:val="24"/>
        </w:rPr>
        <w:t xml:space="preserve"> The 5 Senses</w:t>
      </w:r>
    </w:p>
    <w:p w:rsidR="00CC2904" w:rsidRPr="00CC2904" w:rsidRDefault="00CC2904" w:rsidP="001B28A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D468C">
        <w:rPr>
          <w:rFonts w:ascii="Times New Roman" w:hAnsi="Times New Roman" w:cs="Times New Roman"/>
          <w:sz w:val="24"/>
          <w:szCs w:val="24"/>
          <w:u w:val="single"/>
        </w:rPr>
        <w:t>Language Arts</w:t>
      </w:r>
      <w:r w:rsidRPr="00CC2904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58FD">
        <w:rPr>
          <w:rFonts w:ascii="Times New Roman" w:hAnsi="Times New Roman" w:cs="Times New Roman"/>
          <w:sz w:val="24"/>
          <w:szCs w:val="24"/>
        </w:rPr>
        <w:t>Poetry/Journaling</w:t>
      </w:r>
    </w:p>
    <w:p w:rsidR="001B28AB" w:rsidRDefault="00CC2904" w:rsidP="00CC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erials Needed:</w:t>
      </w:r>
    </w:p>
    <w:p w:rsidR="00CC2904" w:rsidRPr="00FC156E" w:rsidRDefault="00FC156E" w:rsidP="00CC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lists, poetry template, picture cards, various objects that require the use of the senses</w:t>
      </w:r>
      <w:r w:rsidR="00CF4D78">
        <w:rPr>
          <w:rFonts w:ascii="Times New Roman" w:hAnsi="Times New Roman" w:cs="Times New Roman"/>
          <w:sz w:val="24"/>
          <w:szCs w:val="24"/>
        </w:rPr>
        <w:t>, Pumpkin Patch</w:t>
      </w:r>
      <w:r w:rsidR="00B3631C">
        <w:rPr>
          <w:rFonts w:ascii="Times New Roman" w:hAnsi="Times New Roman" w:cs="Times New Roman"/>
          <w:sz w:val="24"/>
          <w:szCs w:val="24"/>
        </w:rPr>
        <w:t>, clip boards (for use at the pumpkin patch), pencils, journals</w:t>
      </w:r>
      <w:r w:rsidR="00700F48">
        <w:rPr>
          <w:rFonts w:ascii="Times New Roman" w:hAnsi="Times New Roman" w:cs="Times New Roman"/>
          <w:sz w:val="24"/>
          <w:szCs w:val="24"/>
        </w:rPr>
        <w:t>, timers</w:t>
      </w:r>
    </w:p>
    <w:p w:rsidR="00CC2904" w:rsidRPr="00CC2904" w:rsidRDefault="00CC2904" w:rsidP="00CC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ards:</w:t>
      </w:r>
    </w:p>
    <w:p w:rsidR="00CC2904" w:rsidRDefault="00CC2904" w:rsidP="002A7B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2">
        <w:rPr>
          <w:rFonts w:ascii="Times New Roman" w:hAnsi="Times New Roman" w:cs="Times New Roman"/>
          <w:b/>
          <w:i/>
          <w:sz w:val="24"/>
          <w:szCs w:val="24"/>
          <w:u w:val="single"/>
        </w:rPr>
        <w:t>K.2.1</w:t>
      </w:r>
      <w:r w:rsidRPr="002A7B8F">
        <w:rPr>
          <w:rFonts w:ascii="Times New Roman" w:hAnsi="Times New Roman" w:cs="Times New Roman"/>
          <w:sz w:val="24"/>
          <w:szCs w:val="24"/>
        </w:rPr>
        <w:t>. Use senses (i.e., sight, hearing, touch, smell,</w:t>
      </w:r>
      <w:r w:rsidR="002A7B8F">
        <w:rPr>
          <w:rFonts w:ascii="Times New Roman" w:hAnsi="Times New Roman" w:cs="Times New Roman"/>
          <w:sz w:val="24"/>
          <w:szCs w:val="24"/>
        </w:rPr>
        <w:t xml:space="preserve"> </w:t>
      </w:r>
      <w:r w:rsidRPr="002A7B8F">
        <w:rPr>
          <w:rFonts w:ascii="Times New Roman" w:hAnsi="Times New Roman" w:cs="Times New Roman"/>
          <w:sz w:val="24"/>
          <w:szCs w:val="24"/>
        </w:rPr>
        <w:t>taste) to make observations about the world</w:t>
      </w:r>
      <w:r w:rsidR="002A7B8F">
        <w:rPr>
          <w:rFonts w:ascii="Times New Roman" w:hAnsi="Times New Roman" w:cs="Times New Roman"/>
          <w:sz w:val="24"/>
          <w:szCs w:val="24"/>
        </w:rPr>
        <w:t xml:space="preserve"> </w:t>
      </w:r>
      <w:r w:rsidRPr="002A7B8F">
        <w:rPr>
          <w:rFonts w:ascii="Times New Roman" w:hAnsi="Times New Roman" w:cs="Times New Roman"/>
          <w:sz w:val="24"/>
          <w:szCs w:val="24"/>
        </w:rPr>
        <w:t>around them</w:t>
      </w:r>
    </w:p>
    <w:p w:rsidR="00483380" w:rsidRDefault="00447E11" w:rsidP="003B50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2">
        <w:rPr>
          <w:rFonts w:ascii="Times New Roman" w:hAnsi="Times New Roman" w:cs="Times New Roman"/>
          <w:b/>
          <w:i/>
          <w:sz w:val="24"/>
          <w:szCs w:val="24"/>
          <w:u w:val="single"/>
        </w:rPr>
        <w:t>W.8</w:t>
      </w:r>
      <w:r w:rsidRPr="00447E11">
        <w:rPr>
          <w:rFonts w:ascii="Times New Roman" w:hAnsi="Times New Roman" w:cs="Times New Roman"/>
          <w:sz w:val="24"/>
          <w:szCs w:val="24"/>
        </w:rPr>
        <w:t xml:space="preserve"> With guidance and support from adults, recall information</w:t>
      </w:r>
      <w:r w:rsidR="003B50D5">
        <w:rPr>
          <w:rFonts w:ascii="Times New Roman" w:hAnsi="Times New Roman" w:cs="Times New Roman"/>
          <w:sz w:val="24"/>
          <w:szCs w:val="24"/>
        </w:rPr>
        <w:t xml:space="preserve"> </w:t>
      </w:r>
      <w:r w:rsidRPr="003B50D5">
        <w:rPr>
          <w:rFonts w:ascii="Times New Roman" w:hAnsi="Times New Roman" w:cs="Times New Roman"/>
          <w:sz w:val="24"/>
          <w:szCs w:val="24"/>
        </w:rPr>
        <w:t>from experiences or gather information from provided sources</w:t>
      </w:r>
      <w:r w:rsidR="003B50D5">
        <w:rPr>
          <w:rFonts w:ascii="Times New Roman" w:hAnsi="Times New Roman" w:cs="Times New Roman"/>
          <w:sz w:val="24"/>
          <w:szCs w:val="24"/>
        </w:rPr>
        <w:t xml:space="preserve"> </w:t>
      </w:r>
      <w:r w:rsidRPr="003B50D5">
        <w:rPr>
          <w:rFonts w:ascii="Times New Roman" w:hAnsi="Times New Roman" w:cs="Times New Roman"/>
          <w:sz w:val="24"/>
          <w:szCs w:val="24"/>
        </w:rPr>
        <w:t>to answer a question.</w:t>
      </w:r>
    </w:p>
    <w:p w:rsidR="00543973" w:rsidRPr="00543973" w:rsidRDefault="00543973" w:rsidP="005439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2">
        <w:rPr>
          <w:rFonts w:ascii="Times New Roman" w:hAnsi="Times New Roman" w:cs="Times New Roman"/>
          <w:b/>
          <w:i/>
          <w:sz w:val="24"/>
          <w:szCs w:val="24"/>
          <w:u w:val="single"/>
        </w:rPr>
        <w:t>W.3</w:t>
      </w:r>
      <w:r w:rsidRPr="00543973">
        <w:rPr>
          <w:rFonts w:ascii="Times New Roman" w:hAnsi="Times New Roman" w:cs="Times New Roman"/>
          <w:sz w:val="24"/>
          <w:szCs w:val="24"/>
        </w:rPr>
        <w:t xml:space="preserve"> Use a combination of drawing, dictating, and writing to narrate</w:t>
      </w:r>
      <w:r w:rsidR="00DF6AEB">
        <w:rPr>
          <w:rFonts w:ascii="Times New Roman" w:hAnsi="Times New Roman" w:cs="Times New Roman"/>
          <w:sz w:val="24"/>
          <w:szCs w:val="24"/>
        </w:rPr>
        <w:t xml:space="preserve"> </w:t>
      </w:r>
      <w:r w:rsidRPr="00543973">
        <w:rPr>
          <w:rFonts w:ascii="Times New Roman" w:hAnsi="Times New Roman" w:cs="Times New Roman"/>
          <w:sz w:val="24"/>
          <w:szCs w:val="24"/>
        </w:rPr>
        <w:t>a single event or several loosely linked events, tell about the events in the order in which they occurred, and provide a reaction to what happened.</w:t>
      </w:r>
    </w:p>
    <w:p w:rsidR="00CC2904" w:rsidRDefault="00CC2904" w:rsidP="008174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s:</w:t>
      </w:r>
    </w:p>
    <w:p w:rsidR="00370EA8" w:rsidRDefault="00CC6BB7" w:rsidP="008174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</w:t>
      </w:r>
      <w:r w:rsidR="00BE7864">
        <w:rPr>
          <w:rFonts w:ascii="Times New Roman" w:hAnsi="Times New Roman" w:cs="Times New Roman"/>
          <w:sz w:val="24"/>
          <w:szCs w:val="24"/>
        </w:rPr>
        <w:t xml:space="preserve"> describe their pumpkin patch experience through a personal journal entry.</w:t>
      </w:r>
    </w:p>
    <w:p w:rsidR="00BE7864" w:rsidRPr="00370EA8" w:rsidRDefault="00BA21AB" w:rsidP="00370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will </w:t>
      </w:r>
      <w:r w:rsidR="00FB7141">
        <w:rPr>
          <w:rFonts w:ascii="Times New Roman" w:hAnsi="Times New Roman" w:cs="Times New Roman"/>
          <w:sz w:val="24"/>
          <w:szCs w:val="24"/>
        </w:rPr>
        <w:t>demonstrate their understanding of the 5 senses by writing a poem about autumn using their experiences at the pumpkin patch.</w:t>
      </w:r>
    </w:p>
    <w:p w:rsidR="00CC2904" w:rsidRDefault="00CC2904" w:rsidP="008174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arning Activities:</w:t>
      </w:r>
    </w:p>
    <w:p w:rsidR="00CB74C0" w:rsidRDefault="00923665" w:rsidP="008174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by presenting 5 senses to students.</w:t>
      </w:r>
    </w:p>
    <w:p w:rsidR="00923665" w:rsidRDefault="00CD6543" w:rsidP="00CD65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familiar connections</w:t>
      </w:r>
    </w:p>
    <w:p w:rsidR="00CD6543" w:rsidRDefault="00CD6543" w:rsidP="00CD654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es at home, in our school, etc.</w:t>
      </w:r>
    </w:p>
    <w:p w:rsidR="00397B95" w:rsidRDefault="00397B95" w:rsidP="00397B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stations around the room to allow students to apply their knowledge of the senses in a tactile manner.</w:t>
      </w:r>
    </w:p>
    <w:p w:rsidR="0086267B" w:rsidRDefault="0086267B" w:rsidP="008626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3-4 objects at each station</w:t>
      </w:r>
      <w:r w:rsidR="004367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67B" w:rsidRDefault="0086267B" w:rsidP="008626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picture cards at each station (eyes, hands, mouth, ears, nose)</w:t>
      </w:r>
    </w:p>
    <w:p w:rsidR="00331E5C" w:rsidRDefault="00331E5C" w:rsidP="00331E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students on a field trip to the Pumpkin Patch!!</w:t>
      </w:r>
    </w:p>
    <w:p w:rsidR="00331E5C" w:rsidRDefault="006F6EC9" w:rsidP="00331E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students into </w:t>
      </w:r>
      <w:r w:rsidR="001925F6">
        <w:rPr>
          <w:rFonts w:ascii="Times New Roman" w:hAnsi="Times New Roman" w:cs="Times New Roman"/>
          <w:sz w:val="24"/>
          <w:szCs w:val="24"/>
        </w:rPr>
        <w:t>groups of 4 or 5</w:t>
      </w:r>
      <w:r w:rsidR="00D92500">
        <w:rPr>
          <w:rFonts w:ascii="Times New Roman" w:hAnsi="Times New Roman" w:cs="Times New Roman"/>
          <w:sz w:val="24"/>
          <w:szCs w:val="24"/>
        </w:rPr>
        <w:t>.</w:t>
      </w:r>
    </w:p>
    <w:p w:rsidR="001925F6" w:rsidRDefault="001925F6" w:rsidP="00331E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each group a task list</w:t>
      </w:r>
      <w:r w:rsidR="009E0A5C">
        <w:rPr>
          <w:rFonts w:ascii="Times New Roman" w:hAnsi="Times New Roman" w:cs="Times New Roman"/>
          <w:sz w:val="24"/>
          <w:szCs w:val="24"/>
        </w:rPr>
        <w:t>, clip board and pencils</w:t>
      </w:r>
      <w:r w:rsidR="00D92500">
        <w:rPr>
          <w:rFonts w:ascii="Times New Roman" w:hAnsi="Times New Roman" w:cs="Times New Roman"/>
          <w:sz w:val="24"/>
          <w:szCs w:val="24"/>
        </w:rPr>
        <w:t>.</w:t>
      </w:r>
    </w:p>
    <w:p w:rsidR="001925F6" w:rsidRDefault="001925F6" w:rsidP="001925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each of the 5 senses and </w:t>
      </w:r>
      <w:r w:rsidR="00EB4396">
        <w:rPr>
          <w:rFonts w:ascii="Times New Roman" w:hAnsi="Times New Roman" w:cs="Times New Roman"/>
          <w:sz w:val="24"/>
          <w:szCs w:val="24"/>
        </w:rPr>
        <w:t>spaces for them to document what they are experiencing.</w:t>
      </w:r>
    </w:p>
    <w:p w:rsidR="001925F6" w:rsidRDefault="006229E5" w:rsidP="006229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m loose!</w:t>
      </w:r>
    </w:p>
    <w:p w:rsidR="009006F5" w:rsidRDefault="009006F5" w:rsidP="009006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each group a timer.</w:t>
      </w:r>
    </w:p>
    <w:p w:rsidR="009006F5" w:rsidRDefault="009006F5" w:rsidP="009006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timer beeps, they must return to the designated meeting spot.</w:t>
      </w:r>
    </w:p>
    <w:p w:rsidR="005B5D78" w:rsidRDefault="00836661" w:rsidP="005B5D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o the school.</w:t>
      </w:r>
    </w:p>
    <w:p w:rsidR="00E53803" w:rsidRPr="00DC7450" w:rsidRDefault="00EE574D" w:rsidP="00CC290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5D78">
        <w:rPr>
          <w:rFonts w:ascii="Times New Roman" w:hAnsi="Times New Roman" w:cs="Times New Roman"/>
          <w:sz w:val="24"/>
          <w:szCs w:val="24"/>
        </w:rPr>
        <w:t>Discuss experiences and all</w:t>
      </w:r>
      <w:r w:rsidR="00DC7450">
        <w:rPr>
          <w:rFonts w:ascii="Times New Roman" w:hAnsi="Times New Roman" w:cs="Times New Roman"/>
          <w:sz w:val="24"/>
          <w:szCs w:val="24"/>
        </w:rPr>
        <w:t>ow time for students to journal.</w:t>
      </w:r>
    </w:p>
    <w:p w:rsidR="00CC2904" w:rsidRDefault="00CC2904" w:rsidP="00CC29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ssessments:</w:t>
      </w:r>
    </w:p>
    <w:p w:rsidR="007C7778" w:rsidRDefault="007C7778" w:rsidP="00CC290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Informal Assessment:</w:t>
      </w:r>
    </w:p>
    <w:p w:rsidR="00B03C06" w:rsidRDefault="00B03C06" w:rsidP="00E36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group discussion about different examples of how their senses were used.</w:t>
      </w:r>
    </w:p>
    <w:p w:rsidR="00B03C06" w:rsidRDefault="00B03C06" w:rsidP="00B03C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running list on the board for students to reference during their writing.</w:t>
      </w:r>
    </w:p>
    <w:p w:rsidR="00E3637E" w:rsidRDefault="00DD48BB" w:rsidP="00E36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write a poem based on their experiences at the pumpkin patch applying their senses.</w:t>
      </w:r>
    </w:p>
    <w:p w:rsidR="00A176FC" w:rsidRDefault="00A176FC" w:rsidP="00A176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acher will provide an autumn poem template to structure their poems. </w:t>
      </w:r>
    </w:p>
    <w:p w:rsidR="00B528D0" w:rsidRDefault="00B528D0" w:rsidP="00A176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ensure understanding the teacher will project the template onto the board and work with the students to fill it out according to his or her criteria.</w:t>
      </w:r>
    </w:p>
    <w:p w:rsidR="00B528D0" w:rsidRPr="00E3637E" w:rsidRDefault="00B528D0" w:rsidP="00B528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acher can choose a certain type of poetry to work with, use</w:t>
      </w:r>
      <w:r w:rsidR="00486FD5">
        <w:rPr>
          <w:rFonts w:ascii="Times New Roman" w:hAnsi="Times New Roman" w:cs="Times New Roman"/>
          <w:sz w:val="24"/>
          <w:szCs w:val="24"/>
        </w:rPr>
        <w:t xml:space="preserve"> i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s an exercise with rhyming words or just use it as a free verse poem exercise.</w:t>
      </w:r>
    </w:p>
    <w:p w:rsidR="007C7778" w:rsidRDefault="007C7778" w:rsidP="00CC290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Formal Assessment:</w:t>
      </w:r>
    </w:p>
    <w:p w:rsidR="00E3637E" w:rsidRDefault="00DB477E" w:rsidP="00E36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students are writing their poems, the teachers can take students one-by-one aside and assess their understanding of the five senses </w:t>
      </w:r>
      <w:r w:rsidR="002417A0">
        <w:rPr>
          <w:rFonts w:ascii="Times New Roman" w:hAnsi="Times New Roman" w:cs="Times New Roman"/>
          <w:sz w:val="24"/>
          <w:szCs w:val="24"/>
        </w:rPr>
        <w:t>by providing a table of objects (the objects from the stations) and picture cards</w:t>
      </w:r>
      <w:r w:rsidR="007A6A4C">
        <w:rPr>
          <w:rFonts w:ascii="Times New Roman" w:hAnsi="Times New Roman" w:cs="Times New Roman"/>
          <w:sz w:val="24"/>
          <w:szCs w:val="24"/>
        </w:rPr>
        <w:t xml:space="preserve"> (of the 5 senses: eyes, mouth, hands, ears, nose)</w:t>
      </w:r>
      <w:r w:rsidR="008215A0">
        <w:rPr>
          <w:rFonts w:ascii="Times New Roman" w:hAnsi="Times New Roman" w:cs="Times New Roman"/>
          <w:sz w:val="24"/>
          <w:szCs w:val="24"/>
        </w:rPr>
        <w:t xml:space="preserve"> and asking </w:t>
      </w:r>
      <w:r w:rsidR="002417A0">
        <w:rPr>
          <w:rFonts w:ascii="Times New Roman" w:hAnsi="Times New Roman" w:cs="Times New Roman"/>
          <w:sz w:val="24"/>
          <w:szCs w:val="24"/>
        </w:rPr>
        <w:t xml:space="preserve">students </w:t>
      </w:r>
      <w:r w:rsidR="008215A0">
        <w:rPr>
          <w:rFonts w:ascii="Times New Roman" w:hAnsi="Times New Roman" w:cs="Times New Roman"/>
          <w:sz w:val="24"/>
          <w:szCs w:val="24"/>
        </w:rPr>
        <w:t xml:space="preserve">to </w:t>
      </w:r>
      <w:r w:rsidR="002417A0">
        <w:rPr>
          <w:rFonts w:ascii="Times New Roman" w:hAnsi="Times New Roman" w:cs="Times New Roman"/>
          <w:sz w:val="24"/>
          <w:szCs w:val="24"/>
        </w:rPr>
        <w:t>pair up the objects and picture cards.</w:t>
      </w:r>
    </w:p>
    <w:p w:rsidR="00DD48BB" w:rsidRDefault="00DD48BB" w:rsidP="00DD48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D44" w:rsidRDefault="00B70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0D44" w:rsidRDefault="00807583" w:rsidP="00807583">
      <w:pPr>
        <w:pStyle w:val="ListParagraph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umpkin Patch Task List</w:t>
      </w:r>
    </w:p>
    <w:p w:rsidR="00667C33" w:rsidRDefault="00667C33" w:rsidP="00807583">
      <w:pPr>
        <w:pStyle w:val="ListParagraph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Key</w:t>
      </w:r>
    </w:p>
    <w:p w:rsidR="00807583" w:rsidRDefault="00807583" w:rsidP="008F4C83">
      <w:pPr>
        <w:rPr>
          <w:rFonts w:ascii="Times New Roman" w:hAnsi="Times New Roman" w:cs="Times New Roman"/>
          <w:sz w:val="24"/>
          <w:szCs w:val="24"/>
        </w:rPr>
      </w:pPr>
    </w:p>
    <w:p w:rsidR="008F4C83" w:rsidRDefault="008F4C83" w:rsidP="008F4C8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te:</w:t>
      </w:r>
    </w:p>
    <w:p w:rsidR="008F4C83" w:rsidRDefault="00222F4D" w:rsidP="00222F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mpkin cookies</w:t>
      </w:r>
    </w:p>
    <w:p w:rsidR="00222F4D" w:rsidRDefault="00222F4D" w:rsidP="00222F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mpkin seeds</w:t>
      </w:r>
    </w:p>
    <w:p w:rsidR="00A12408" w:rsidRDefault="00A12408" w:rsidP="00A1240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12408" w:rsidRDefault="00A12408" w:rsidP="00A12408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ouch:</w:t>
      </w:r>
    </w:p>
    <w:p w:rsidR="00A12408" w:rsidRDefault="00A12408" w:rsidP="00A12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ch the pumpkins</w:t>
      </w:r>
      <w:r w:rsidR="004A03BE">
        <w:rPr>
          <w:rFonts w:ascii="Times New Roman" w:hAnsi="Times New Roman" w:cs="Times New Roman"/>
          <w:sz w:val="24"/>
          <w:szCs w:val="24"/>
        </w:rPr>
        <w:t>/gourds</w:t>
      </w:r>
    </w:p>
    <w:p w:rsidR="00A12408" w:rsidRDefault="00A12408" w:rsidP="00A12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 pit</w:t>
      </w:r>
    </w:p>
    <w:p w:rsidR="00A12408" w:rsidRDefault="00A12408" w:rsidP="00A12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w bales</w:t>
      </w:r>
    </w:p>
    <w:p w:rsidR="00A12408" w:rsidRDefault="004A03BE" w:rsidP="00A12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t</w:t>
      </w:r>
    </w:p>
    <w:p w:rsidR="003208E3" w:rsidRDefault="003208E3" w:rsidP="003208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828" w:rsidRDefault="007A1828" w:rsidP="007A1828">
      <w:pPr>
        <w:pStyle w:val="ListParagraph"/>
        <w:ind w:left="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Smell:</w:t>
      </w:r>
    </w:p>
    <w:p w:rsidR="007A1828" w:rsidRDefault="00FB6D47" w:rsidP="007A18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w</w:t>
      </w:r>
    </w:p>
    <w:p w:rsidR="00FB6D47" w:rsidRDefault="00FB6D47" w:rsidP="007A18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mpkin cookies</w:t>
      </w:r>
    </w:p>
    <w:p w:rsidR="00FB6D47" w:rsidRDefault="00FB6D47" w:rsidP="007A18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es</w:t>
      </w:r>
    </w:p>
    <w:p w:rsidR="00897D48" w:rsidRDefault="00897D48" w:rsidP="007A18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resh air</w:t>
      </w:r>
    </w:p>
    <w:p w:rsidR="008C561B" w:rsidRDefault="008C561B" w:rsidP="008C561B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561B" w:rsidRDefault="008C561B" w:rsidP="008C561B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ight:</w:t>
      </w:r>
    </w:p>
    <w:p w:rsidR="003513BC" w:rsidRDefault="00E31594" w:rsidP="003513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s of pumpkins, straw, horses, etc.</w:t>
      </w:r>
    </w:p>
    <w:p w:rsidR="00E31594" w:rsidRDefault="00E31594" w:rsidP="003513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, horses, pumpkins, straw bales.</w:t>
      </w:r>
    </w:p>
    <w:p w:rsidR="00E31594" w:rsidRDefault="00E31594" w:rsidP="003513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ons for zip lines, concessions, trails, train.</w:t>
      </w:r>
    </w:p>
    <w:p w:rsidR="00730C2D" w:rsidRDefault="00730C2D" w:rsidP="00730C2D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earing:</w:t>
      </w:r>
    </w:p>
    <w:p w:rsidR="00730C2D" w:rsidRDefault="00730C2D" w:rsidP="00730C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nching leaves</w:t>
      </w:r>
    </w:p>
    <w:p w:rsidR="00730C2D" w:rsidRDefault="00730C2D" w:rsidP="00730C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wing wind</w:t>
      </w:r>
    </w:p>
    <w:p w:rsidR="00730C2D" w:rsidRDefault="00730C2D" w:rsidP="00730C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ghing children</w:t>
      </w:r>
    </w:p>
    <w:p w:rsidR="00730C2D" w:rsidRDefault="00730C2D" w:rsidP="00730C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</w:t>
      </w:r>
    </w:p>
    <w:p w:rsidR="00730C2D" w:rsidRPr="00730C2D" w:rsidRDefault="00730C2D" w:rsidP="00730C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es</w:t>
      </w:r>
    </w:p>
    <w:p w:rsidR="0055668E" w:rsidRPr="003513BC" w:rsidRDefault="0055668E" w:rsidP="003513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513BC">
        <w:rPr>
          <w:rFonts w:ascii="Times New Roman" w:hAnsi="Times New Roman" w:cs="Times New Roman"/>
          <w:sz w:val="24"/>
          <w:szCs w:val="24"/>
        </w:rPr>
        <w:br w:type="page"/>
      </w:r>
    </w:p>
    <w:p w:rsidR="0055668E" w:rsidRDefault="0055668E" w:rsidP="0055668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5668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umpkin Patch Task List</w:t>
      </w:r>
    </w:p>
    <w:p w:rsidR="0055668E" w:rsidRDefault="0055668E" w:rsidP="0055668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668E" w:rsidRPr="0055668E" w:rsidRDefault="0055668E" w:rsidP="00D33BEC">
      <w:pPr>
        <w:spacing w:line="480" w:lineRule="auto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ames: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</w:p>
    <w:p w:rsidR="0055668E" w:rsidRPr="0055668E" w:rsidRDefault="00814D62" w:rsidP="00D33BEC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Five Senses</w:t>
      </w:r>
    </w:p>
    <w:p w:rsidR="0055668E" w:rsidRDefault="0055668E" w:rsidP="00D33BEC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668E">
        <w:rPr>
          <w:rFonts w:ascii="Times New Roman" w:hAnsi="Times New Roman" w:cs="Times New Roman"/>
          <w:b/>
          <w:sz w:val="32"/>
          <w:szCs w:val="32"/>
          <w:u w:val="single"/>
        </w:rPr>
        <w:t>Taste:</w:t>
      </w:r>
    </w:p>
    <w:p w:rsidR="00114989" w:rsidRDefault="00114989" w:rsidP="00D33BE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114989" w:rsidRDefault="00114989" w:rsidP="00D33BE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114989" w:rsidRPr="00114989" w:rsidRDefault="00114989" w:rsidP="00D33BE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55668E" w:rsidRPr="0055668E" w:rsidRDefault="0055668E" w:rsidP="00D33BE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668E" w:rsidRDefault="0055668E" w:rsidP="00D33BEC">
      <w:pPr>
        <w:spacing w:line="48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668E">
        <w:rPr>
          <w:rFonts w:ascii="Times New Roman" w:hAnsi="Times New Roman" w:cs="Times New Roman"/>
          <w:b/>
          <w:sz w:val="32"/>
          <w:szCs w:val="32"/>
          <w:u w:val="single"/>
        </w:rPr>
        <w:t>Touch:</w:t>
      </w:r>
    </w:p>
    <w:p w:rsidR="00114989" w:rsidRDefault="00114989" w:rsidP="00D33BE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114989" w:rsidRDefault="00114989" w:rsidP="00D33BE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114989" w:rsidRDefault="00114989" w:rsidP="00D33BE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114989" w:rsidRDefault="00114989" w:rsidP="00D33BE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114989" w:rsidRPr="00114989" w:rsidRDefault="00114989" w:rsidP="00D33BE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55668E" w:rsidRPr="0055668E" w:rsidRDefault="007D3865" w:rsidP="00D33BEC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865">
        <w:rPr>
          <w:rFonts w:ascii="Times New Roman" w:hAnsi="Times New Roman" w:cs="Times New Roman"/>
          <w:b/>
          <w:sz w:val="24"/>
          <w:szCs w:val="24"/>
        </w:rPr>
        <w:t>1</w:t>
      </w:r>
    </w:p>
    <w:p w:rsidR="0055668E" w:rsidRDefault="0055668E" w:rsidP="00D33BEC">
      <w:pPr>
        <w:spacing w:line="480" w:lineRule="auto"/>
        <w:contextualSpacing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5668E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Smell:</w:t>
      </w:r>
    </w:p>
    <w:p w:rsidR="00575709" w:rsidRDefault="00575709" w:rsidP="00D33BE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575709" w:rsidRDefault="00575709" w:rsidP="00D33BE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575709" w:rsidRPr="00575709" w:rsidRDefault="00575709" w:rsidP="00D33BE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55668E" w:rsidRPr="0055668E" w:rsidRDefault="0055668E" w:rsidP="00D33BEC">
      <w:pPr>
        <w:spacing w:line="48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668E" w:rsidRPr="0055668E" w:rsidRDefault="0055668E" w:rsidP="00D33BEC">
      <w:pPr>
        <w:spacing w:line="48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668E">
        <w:rPr>
          <w:rFonts w:ascii="Times New Roman" w:hAnsi="Times New Roman" w:cs="Times New Roman"/>
          <w:b/>
          <w:sz w:val="32"/>
          <w:szCs w:val="32"/>
          <w:u w:val="single"/>
        </w:rPr>
        <w:t>Sight:</w:t>
      </w:r>
    </w:p>
    <w:p w:rsidR="00575709" w:rsidRDefault="00575709" w:rsidP="00D33BE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575709" w:rsidRDefault="00575709" w:rsidP="00D33BE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575709" w:rsidRDefault="00575709" w:rsidP="00D33BE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575709" w:rsidRDefault="00575709" w:rsidP="00D33BE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575709" w:rsidRDefault="00575709" w:rsidP="00D33BE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5A2BD8" w:rsidRDefault="005A2BD8" w:rsidP="005A2BD8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earing:</w:t>
      </w:r>
    </w:p>
    <w:p w:rsidR="005A2BD8" w:rsidRDefault="005A2BD8" w:rsidP="005A2BD8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5A2BD8" w:rsidRDefault="005A2BD8" w:rsidP="005A2BD8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7D3865" w:rsidRPr="00337135" w:rsidRDefault="00337135" w:rsidP="0055668E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7D3865" w:rsidRDefault="007D3865" w:rsidP="0055668E">
      <w:pPr>
        <w:rPr>
          <w:rFonts w:ascii="Times New Roman" w:hAnsi="Times New Roman" w:cs="Times New Roman"/>
          <w:sz w:val="24"/>
          <w:szCs w:val="24"/>
        </w:rPr>
      </w:pPr>
    </w:p>
    <w:p w:rsidR="007D3865" w:rsidRPr="00337135" w:rsidRDefault="007D3865" w:rsidP="00556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865">
        <w:rPr>
          <w:rFonts w:ascii="Times New Roman" w:hAnsi="Times New Roman" w:cs="Times New Roman"/>
          <w:b/>
          <w:sz w:val="24"/>
          <w:szCs w:val="24"/>
        </w:rPr>
        <w:tab/>
        <w:t>2</w:t>
      </w:r>
    </w:p>
    <w:p w:rsidR="007D3865" w:rsidRPr="0055668E" w:rsidRDefault="00BE0D0E" w:rsidP="005566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68E" w:rsidRPr="008B52F2" w:rsidRDefault="00B41349" w:rsidP="0073484A">
      <w:pPr>
        <w:jc w:val="center"/>
        <w:rPr>
          <w:rFonts w:ascii="Goudy Stout" w:hAnsi="Goudy Stout" w:cs="Times New Roman"/>
          <w:b/>
          <w:sz w:val="36"/>
          <w:szCs w:val="36"/>
          <w:u w:val="single"/>
        </w:rPr>
      </w:pPr>
      <w:r w:rsidRPr="00B41349">
        <w:rPr>
          <w:rFonts w:ascii="Times New Roman" w:hAnsi="Times New Roman" w:cs="Times New Roman"/>
          <w:noProof/>
          <w:color w:val="E36C0A" w:themeColor="accent6" w:themeShade="BF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C2667" wp14:editId="0949F492">
                <wp:simplePos x="0" y="0"/>
                <wp:positionH relativeFrom="column">
                  <wp:posOffset>4848225</wp:posOffset>
                </wp:positionH>
                <wp:positionV relativeFrom="paragraph">
                  <wp:posOffset>-857250</wp:posOffset>
                </wp:positionV>
                <wp:extent cx="1954530" cy="12096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49" w:rsidRDefault="00B41349">
                            <w:r>
                              <w:rPr>
                                <w:noProof/>
                                <w:color w:val="0000FF"/>
                                <w:lang w:val="es-MX" w:eastAsia="es-MX"/>
                              </w:rPr>
                              <w:drawing>
                                <wp:inline distT="0" distB="0" distL="0" distR="0" wp14:anchorId="00424C4C" wp14:editId="0A75B27D">
                                  <wp:extent cx="1104900" cy="1094327"/>
                                  <wp:effectExtent l="0" t="0" r="0" b="0"/>
                                  <wp:docPr id="8" name="irc_mi" descr="http://www.jas-sa.org/Resources/Pictures/RidgzoXpT.pn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jas-sa.org/Resources/Pictures/RidgzoXpT.pn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0918" cy="1100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C2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75pt;margin-top:-67.5pt;width:153.9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" stroked="f">
                <v:textbox>
                  <w:txbxContent>
                    <w:p w:rsidR="00B41349" w:rsidRDefault="00B41349">
                      <w:r>
                        <w:rPr>
                          <w:noProof/>
                          <w:color w:val="0000FF"/>
                          <w:lang w:val="es-MX" w:eastAsia="es-MX"/>
                        </w:rPr>
                        <w:drawing>
                          <wp:inline distT="0" distB="0" distL="0" distR="0" wp14:anchorId="00424C4C" wp14:editId="0A75B27D">
                            <wp:extent cx="1104900" cy="1094327"/>
                            <wp:effectExtent l="0" t="0" r="0" b="0"/>
                            <wp:docPr id="8" name="irc_mi" descr="http://www.jas-sa.org/Resources/Pictures/RidgzoXpT.pn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jas-sa.org/Resources/Pictures/RidgzoXpT.pn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0918" cy="1100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76FC" w:rsidRPr="00B41349">
        <w:rPr>
          <w:rFonts w:ascii="Goudy Stout" w:hAnsi="Goudy Stout" w:cs="Times New Roman"/>
          <w:b/>
          <w:color w:val="E36C0A" w:themeColor="accent6" w:themeShade="BF"/>
          <w:sz w:val="36"/>
          <w:szCs w:val="36"/>
          <w:u w:val="single"/>
        </w:rPr>
        <w:t>A</w:t>
      </w:r>
      <w:r w:rsidR="00A176FC" w:rsidRPr="00B41349">
        <w:rPr>
          <w:rFonts w:ascii="Goudy Stout" w:hAnsi="Goudy Stout" w:cs="Times New Roman"/>
          <w:b/>
          <w:color w:val="FFC000"/>
          <w:sz w:val="36"/>
          <w:szCs w:val="36"/>
          <w:u w:val="single"/>
        </w:rPr>
        <w:t>u</w:t>
      </w:r>
      <w:r w:rsidR="00A176FC" w:rsidRPr="00B41349">
        <w:rPr>
          <w:rFonts w:ascii="Goudy Stout" w:hAnsi="Goudy Stout" w:cs="Times New Roman"/>
          <w:b/>
          <w:color w:val="FF0000"/>
          <w:sz w:val="36"/>
          <w:szCs w:val="36"/>
          <w:u w:val="single"/>
        </w:rPr>
        <w:t>t</w:t>
      </w:r>
      <w:r w:rsidR="00A176FC" w:rsidRPr="00B41349">
        <w:rPr>
          <w:rFonts w:ascii="Goudy Stout" w:hAnsi="Goudy Stout" w:cs="Times New Roman"/>
          <w:b/>
          <w:color w:val="76923C" w:themeColor="accent3" w:themeShade="BF"/>
          <w:sz w:val="36"/>
          <w:szCs w:val="36"/>
          <w:u w:val="single"/>
        </w:rPr>
        <w:t>u</w:t>
      </w:r>
      <w:r w:rsidR="00A176FC" w:rsidRPr="00B41349">
        <w:rPr>
          <w:rFonts w:ascii="Goudy Stout" w:hAnsi="Goudy Stout" w:cs="Times New Roman"/>
          <w:b/>
          <w:color w:val="FF6600"/>
          <w:sz w:val="36"/>
          <w:szCs w:val="36"/>
          <w:u w:val="single"/>
        </w:rPr>
        <w:t>m</w:t>
      </w:r>
      <w:r w:rsidR="00A176FC" w:rsidRPr="00B41349">
        <w:rPr>
          <w:rFonts w:ascii="Goudy Stout" w:hAnsi="Goudy Stout" w:cs="Times New Roman"/>
          <w:b/>
          <w:color w:val="996600"/>
          <w:sz w:val="36"/>
          <w:szCs w:val="36"/>
          <w:u w:val="single"/>
        </w:rPr>
        <w:t>n</w:t>
      </w:r>
    </w:p>
    <w:p w:rsidR="0073484A" w:rsidRDefault="0073484A" w:rsidP="00BF3FE3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Autumn </w:t>
      </w:r>
      <w:r w:rsidRPr="008B52F2">
        <w:rPr>
          <w:rFonts w:ascii="Times New Roman" w:hAnsi="Times New Roman" w:cs="Times New Roman"/>
          <w:b/>
          <w:i/>
          <w:color w:val="FF0000"/>
          <w:sz w:val="32"/>
          <w:szCs w:val="32"/>
        </w:rPr>
        <w:t>tastes</w:t>
      </w:r>
      <w:r>
        <w:rPr>
          <w:rFonts w:ascii="Times New Roman" w:hAnsi="Times New Roman" w:cs="Times New Roman"/>
          <w:sz w:val="32"/>
          <w:szCs w:val="32"/>
        </w:rPr>
        <w:t xml:space="preserve"> like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  <w:t>.</w:t>
      </w:r>
    </w:p>
    <w:p w:rsidR="0073484A" w:rsidRDefault="0073484A" w:rsidP="00BF3FE3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Autumn </w:t>
      </w:r>
      <w:r w:rsidRPr="008B52F2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smells</w:t>
      </w:r>
      <w:r>
        <w:rPr>
          <w:rFonts w:ascii="Times New Roman" w:hAnsi="Times New Roman" w:cs="Times New Roman"/>
          <w:sz w:val="32"/>
          <w:szCs w:val="32"/>
        </w:rPr>
        <w:t xml:space="preserve"> like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  <w:t>.</w:t>
      </w:r>
    </w:p>
    <w:p w:rsidR="0073484A" w:rsidRDefault="0073484A" w:rsidP="00BF3FE3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Autumn </w:t>
      </w:r>
      <w:r w:rsidRPr="008B52F2">
        <w:rPr>
          <w:rFonts w:ascii="Times New Roman" w:hAnsi="Times New Roman" w:cs="Times New Roman"/>
          <w:b/>
          <w:i/>
          <w:color w:val="996600"/>
          <w:sz w:val="32"/>
          <w:szCs w:val="32"/>
        </w:rPr>
        <w:t>feels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like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  <w:t>.</w:t>
      </w:r>
    </w:p>
    <w:p w:rsidR="0073484A" w:rsidRDefault="0073484A" w:rsidP="00BF3FE3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Autumn </w:t>
      </w:r>
      <w:r w:rsidRPr="008B52F2">
        <w:rPr>
          <w:rFonts w:ascii="Times New Roman" w:hAnsi="Times New Roman" w:cs="Times New Roman"/>
          <w:b/>
          <w:i/>
          <w:color w:val="FF6600"/>
          <w:sz w:val="32"/>
          <w:szCs w:val="32"/>
        </w:rPr>
        <w:t>sounds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like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  <w:t>.</w:t>
      </w:r>
    </w:p>
    <w:p w:rsidR="00A176FC" w:rsidRDefault="0067458B" w:rsidP="00BF3FE3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Autumn </w:t>
      </w:r>
      <w:r w:rsidRPr="008B52F2">
        <w:rPr>
          <w:rFonts w:ascii="Times New Roman" w:hAnsi="Times New Roman" w:cs="Times New Roman"/>
          <w:b/>
          <w:i/>
          <w:color w:val="A50021"/>
          <w:sz w:val="32"/>
          <w:szCs w:val="32"/>
        </w:rPr>
        <w:t>looks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like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  <w:t>.</w:t>
      </w:r>
    </w:p>
    <w:p w:rsidR="00090BC3" w:rsidRDefault="00090BC3" w:rsidP="0067281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color w:val="0000FF"/>
          <w:lang w:val="es-MX" w:eastAsia="es-MX"/>
        </w:rPr>
        <w:lastRenderedPageBreak/>
        <w:drawing>
          <wp:inline distT="0" distB="0" distL="0" distR="0" wp14:anchorId="6810B906" wp14:editId="21BB63BF">
            <wp:extent cx="5943600" cy="3020385"/>
            <wp:effectExtent l="0" t="0" r="0" b="8890"/>
            <wp:docPr id="1" name="irc_mi" descr="http://www.cliparthut.com/clip-arts/1533/googly-eyes-clip-art-153339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hut.com/clip-arts/1533/googly-eyes-clip-art-153339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C3" w:rsidRDefault="00090BC3" w:rsidP="00BF3FE3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090BC3" w:rsidRDefault="00B20749" w:rsidP="0067281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color w:val="0000FF"/>
          <w:lang w:val="es-MX" w:eastAsia="es-MX"/>
        </w:rPr>
        <w:drawing>
          <wp:inline distT="0" distB="0" distL="0" distR="0">
            <wp:extent cx="5495925" cy="4191512"/>
            <wp:effectExtent l="0" t="0" r="0" b="0"/>
            <wp:docPr id="2" name="Picture 2" descr="http://1.bp.blogspot.com/_AsW-lOVBuzE/TCXw8ninU0I/AAAAAAAADgU/XqJw2YaxQ0I/s1600/fbf2a525_ear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AsW-lOVBuzE/TCXw8ninU0I/AAAAAAAADgU/XqJw2YaxQ0I/s1600/fbf2a525_ear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4" cy="41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49" w:rsidRDefault="00E03478" w:rsidP="0067281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color w:val="0000FF"/>
          <w:lang w:val="es-MX" w:eastAsia="es-MX"/>
        </w:rPr>
        <w:lastRenderedPageBreak/>
        <w:drawing>
          <wp:inline distT="0" distB="0" distL="0" distR="0" wp14:anchorId="325C2A34" wp14:editId="699D054D">
            <wp:extent cx="3619500" cy="3810000"/>
            <wp:effectExtent l="0" t="0" r="0" b="0"/>
            <wp:docPr id="3" name="irc_mi" descr="http://cdn.vectorstock.com/i/composite/49,79/human-nose-vector-874979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vectorstock.com/i/composite/49,79/human-nose-vector-874979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78" w:rsidRDefault="00E03478" w:rsidP="00BF3FE3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672817" w:rsidRDefault="00672817" w:rsidP="0067281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color w:val="0000FF"/>
          <w:lang w:val="es-MX" w:eastAsia="es-MX"/>
        </w:rPr>
        <w:drawing>
          <wp:inline distT="0" distB="0" distL="0" distR="0">
            <wp:extent cx="3438770" cy="3352800"/>
            <wp:effectExtent l="0" t="0" r="0" b="0"/>
            <wp:docPr id="4" name="Picture 4" descr="http://images.clipartpanda.com/tongue-clip-art-aw4352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tongue-clip-art-aw4352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652" cy="33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82" w:rsidRDefault="009C6182" w:rsidP="0067281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color w:val="0000FF"/>
          <w:lang w:val="es-MX" w:eastAsia="es-MX"/>
        </w:rPr>
        <w:lastRenderedPageBreak/>
        <w:drawing>
          <wp:inline distT="0" distB="0" distL="0" distR="0">
            <wp:extent cx="5238750" cy="3819525"/>
            <wp:effectExtent l="0" t="0" r="0" b="9525"/>
            <wp:docPr id="5" name="Picture 5" descr="http://content.mycutegraphics.com/graphics/health/pair-of-hands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health/pair-of-hands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13" w:rsidRPr="00BC6E13" w:rsidRDefault="00BC6E13" w:rsidP="00BC6E13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sectPr w:rsidR="00BC6E13" w:rsidRPr="00BC6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E4" w:rsidRDefault="00910DE4" w:rsidP="00B41349">
      <w:pPr>
        <w:spacing w:after="0" w:line="240" w:lineRule="auto"/>
      </w:pPr>
      <w:r>
        <w:separator/>
      </w:r>
    </w:p>
  </w:endnote>
  <w:endnote w:type="continuationSeparator" w:id="0">
    <w:p w:rsidR="00910DE4" w:rsidRDefault="00910DE4" w:rsidP="00B4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E4" w:rsidRDefault="00910DE4" w:rsidP="00B41349">
      <w:pPr>
        <w:spacing w:after="0" w:line="240" w:lineRule="auto"/>
      </w:pPr>
      <w:r>
        <w:separator/>
      </w:r>
    </w:p>
  </w:footnote>
  <w:footnote w:type="continuationSeparator" w:id="0">
    <w:p w:rsidR="00910DE4" w:rsidRDefault="00910DE4" w:rsidP="00B4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7D0B"/>
    <w:multiLevelType w:val="hybridMultilevel"/>
    <w:tmpl w:val="D4A2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233F"/>
    <w:multiLevelType w:val="hybridMultilevel"/>
    <w:tmpl w:val="CDB65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2890"/>
    <w:multiLevelType w:val="hybridMultilevel"/>
    <w:tmpl w:val="A2E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47D"/>
    <w:multiLevelType w:val="hybridMultilevel"/>
    <w:tmpl w:val="D4A2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251FB"/>
    <w:multiLevelType w:val="hybridMultilevel"/>
    <w:tmpl w:val="BC72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E45A5"/>
    <w:multiLevelType w:val="hybridMultilevel"/>
    <w:tmpl w:val="D4A2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5CC"/>
    <w:multiLevelType w:val="hybridMultilevel"/>
    <w:tmpl w:val="851A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969BA"/>
    <w:multiLevelType w:val="hybridMultilevel"/>
    <w:tmpl w:val="D4A2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47297"/>
    <w:multiLevelType w:val="hybridMultilevel"/>
    <w:tmpl w:val="D4A2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5C6F"/>
    <w:multiLevelType w:val="hybridMultilevel"/>
    <w:tmpl w:val="ABF8E0C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68046BE"/>
    <w:multiLevelType w:val="hybridMultilevel"/>
    <w:tmpl w:val="D4A2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2D70"/>
    <w:multiLevelType w:val="hybridMultilevel"/>
    <w:tmpl w:val="D4A2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1477"/>
    <w:multiLevelType w:val="hybridMultilevel"/>
    <w:tmpl w:val="3AD4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82EA6"/>
    <w:multiLevelType w:val="hybridMultilevel"/>
    <w:tmpl w:val="D4A2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722C0"/>
    <w:multiLevelType w:val="hybridMultilevel"/>
    <w:tmpl w:val="598C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06B00"/>
    <w:multiLevelType w:val="hybridMultilevel"/>
    <w:tmpl w:val="D4A2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13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04"/>
    <w:rsid w:val="00090BC3"/>
    <w:rsid w:val="00114989"/>
    <w:rsid w:val="001925F6"/>
    <w:rsid w:val="001A3F22"/>
    <w:rsid w:val="001B28AB"/>
    <w:rsid w:val="001B46BB"/>
    <w:rsid w:val="001D6CFC"/>
    <w:rsid w:val="00222F4D"/>
    <w:rsid w:val="002417A0"/>
    <w:rsid w:val="002A7B8F"/>
    <w:rsid w:val="00314985"/>
    <w:rsid w:val="003208E3"/>
    <w:rsid w:val="00331E5C"/>
    <w:rsid w:val="00337135"/>
    <w:rsid w:val="003513BC"/>
    <w:rsid w:val="00370EA8"/>
    <w:rsid w:val="00397B95"/>
    <w:rsid w:val="003B50D5"/>
    <w:rsid w:val="003D58FD"/>
    <w:rsid w:val="0043670F"/>
    <w:rsid w:val="00447E11"/>
    <w:rsid w:val="00483380"/>
    <w:rsid w:val="00486FD5"/>
    <w:rsid w:val="004A03BE"/>
    <w:rsid w:val="00543973"/>
    <w:rsid w:val="00554F9D"/>
    <w:rsid w:val="0055668E"/>
    <w:rsid w:val="00575709"/>
    <w:rsid w:val="005A2BD8"/>
    <w:rsid w:val="005B5D78"/>
    <w:rsid w:val="005F7FE7"/>
    <w:rsid w:val="006229E5"/>
    <w:rsid w:val="006474A7"/>
    <w:rsid w:val="00667C33"/>
    <w:rsid w:val="00672817"/>
    <w:rsid w:val="0067458B"/>
    <w:rsid w:val="00685656"/>
    <w:rsid w:val="006F6EC9"/>
    <w:rsid w:val="00700F48"/>
    <w:rsid w:val="00730C2D"/>
    <w:rsid w:val="0073484A"/>
    <w:rsid w:val="007A1828"/>
    <w:rsid w:val="007A6A4C"/>
    <w:rsid w:val="007C7778"/>
    <w:rsid w:val="007D3865"/>
    <w:rsid w:val="00807583"/>
    <w:rsid w:val="00814D62"/>
    <w:rsid w:val="00817447"/>
    <w:rsid w:val="008215A0"/>
    <w:rsid w:val="00836661"/>
    <w:rsid w:val="0086267B"/>
    <w:rsid w:val="00897D48"/>
    <w:rsid w:val="008B52F2"/>
    <w:rsid w:val="008C561B"/>
    <w:rsid w:val="008D468C"/>
    <w:rsid w:val="008F4C83"/>
    <w:rsid w:val="009006F5"/>
    <w:rsid w:val="00910DE4"/>
    <w:rsid w:val="00923665"/>
    <w:rsid w:val="009C6182"/>
    <w:rsid w:val="009E0A5C"/>
    <w:rsid w:val="00A12408"/>
    <w:rsid w:val="00A176FC"/>
    <w:rsid w:val="00B03C06"/>
    <w:rsid w:val="00B20749"/>
    <w:rsid w:val="00B3631C"/>
    <w:rsid w:val="00B41349"/>
    <w:rsid w:val="00B528D0"/>
    <w:rsid w:val="00B70D44"/>
    <w:rsid w:val="00BA21AB"/>
    <w:rsid w:val="00BC6E13"/>
    <w:rsid w:val="00BE0D0E"/>
    <w:rsid w:val="00BE7864"/>
    <w:rsid w:val="00BF3FE3"/>
    <w:rsid w:val="00C428B6"/>
    <w:rsid w:val="00C96157"/>
    <w:rsid w:val="00CB74C0"/>
    <w:rsid w:val="00CC2904"/>
    <w:rsid w:val="00CC6BB7"/>
    <w:rsid w:val="00CC6DB8"/>
    <w:rsid w:val="00CD6543"/>
    <w:rsid w:val="00CF4D78"/>
    <w:rsid w:val="00D33BEC"/>
    <w:rsid w:val="00D52ED0"/>
    <w:rsid w:val="00D57C9D"/>
    <w:rsid w:val="00D92500"/>
    <w:rsid w:val="00DB477E"/>
    <w:rsid w:val="00DC7450"/>
    <w:rsid w:val="00DD48BB"/>
    <w:rsid w:val="00DF6AEB"/>
    <w:rsid w:val="00E03478"/>
    <w:rsid w:val="00E31594"/>
    <w:rsid w:val="00E3637E"/>
    <w:rsid w:val="00E53803"/>
    <w:rsid w:val="00E97521"/>
    <w:rsid w:val="00EB4396"/>
    <w:rsid w:val="00EE574D"/>
    <w:rsid w:val="00F90928"/>
    <w:rsid w:val="00FB6D47"/>
    <w:rsid w:val="00FB7141"/>
    <w:rsid w:val="00FC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A1259-04A4-4E4C-9C3A-DCDADB0D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49"/>
  </w:style>
  <w:style w:type="paragraph" w:styleId="Footer">
    <w:name w:val="footer"/>
    <w:basedOn w:val="Normal"/>
    <w:link w:val="FooterChar"/>
    <w:uiPriority w:val="99"/>
    <w:unhideWhenUsed/>
    <w:rsid w:val="00B41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xqFQoTCILv55PT1sgCFQeODQod10sEeQ&amp;url=http://www.jas-sa.org/&amp;psig=AFQjCNFJrGCdkCxkurqDgKKBR3b9v3vkEg&amp;ust=1445622908868385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om/url?sa=i&amp;rct=j&amp;q=&amp;esrc=s&amp;source=images&amp;cd=&amp;cad=rja&amp;uact=8&amp;ved=0CAcQjRxqFQoTCMXrxYLS1sgCFYjRgAodWdkLiA&amp;url=http://www.mycutegraphics.com/graphics/body/pair-of-hands.html&amp;psig=AFQjCNGNvKS6Qa1GViGEt-p4qy30HoF9og&amp;ust=144562260377228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CAcQjRxqFQoTCP7sk8LQ1sgCFUSLDQodRCkAAQ&amp;url=http://www.clipartsheep.com/ear-clipart/dT1hSFIwY0Rvdkx6RXVZbkF1WW14dlozTndiM1F1WTI5dEwxOUJjMWN0YkU5V1FuVjZSUzlVUTFoM09HNXBibFV3U1M5QlFVRkJRVUZCUVVSblZTOVljVXAzTWxsaGVGRXdTUzl6TVRZd01DOW1ZbVl5WVRVeU5WOWxZWEp6TG1wd1p3fHc9NjMyfGg9NDgyfHQ9anBlZ3w/&amp;bvm=bv.105814755,d.eXY&amp;psig=AFQjCNE-MRi2GBNgYAiPsbkSxmS8UCCWBA&amp;ust=1445622169999018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cad=rja&amp;uact=8&amp;ved=0CAcQjRxqFQoTCO_S1OHR1sgCFcHSgAodfxMA9g&amp;url=http://www.clipartpanda.com/clipart_images/tongue-mouth-40180940&amp;psig=AFQjCNHIHHQ3o9vlaO0kiSDy1vtE8j5pqw&amp;ust=14456225401654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m/url?sa=i&amp;rct=j&amp;q=&amp;esrc=s&amp;source=images&amp;cd=&amp;cad=rja&amp;uact=8&amp;ved=0CAcQjRxqFQoTCM-z_oPQ1sgCFQadgAodHksF2g&amp;url=http://pixcooler.com/ghost%2Beyes%2Bclip%2Bart&amp;psig=AFQjCNHDg0gf1LYe4SUCkrifWADqdU1xbA&amp;ust=144562204221262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ogle.com/url?sa=i&amp;rct=j&amp;q=&amp;esrc=s&amp;source=images&amp;cd=&amp;cad=rja&amp;uact=8&amp;ved=0CAcQjRxqFQoTCP-Y6PTQ1sgCFUaLDQodHNsKhw&amp;url=http://imagegator.net/nose-clipart-black-and-white&amp;bvm=bv.105814755,d.eXY&amp;psig=AFQjCNF3kHVVbgBzrh8Eh_1IGadMd89-2g&amp;ust=14456222979985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99AC-D3A8-4283-AF79-ADE1C97A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6</cp:revision>
  <cp:lastPrinted>2015-10-22T18:10:00Z</cp:lastPrinted>
  <dcterms:created xsi:type="dcterms:W3CDTF">2015-10-22T16:18:00Z</dcterms:created>
  <dcterms:modified xsi:type="dcterms:W3CDTF">2015-10-22T20:35:00Z</dcterms:modified>
</cp:coreProperties>
</file>